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40EC8" w14:textId="4F40B618" w:rsidR="00C60D64" w:rsidRDefault="00550BE5" w:rsidP="00550B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2 do umowy</w:t>
      </w:r>
    </w:p>
    <w:p w14:paraId="00968ACB" w14:textId="2A573995" w:rsidR="00550BE5" w:rsidRDefault="00550BE5" w:rsidP="00550B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F48C692" w14:textId="0C2F9918" w:rsidR="00550BE5" w:rsidRDefault="00550BE5" w:rsidP="00550BE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50BE5">
        <w:rPr>
          <w:rFonts w:ascii="Times New Roman" w:hAnsi="Times New Roman" w:cs="Times New Roman"/>
          <w:b/>
          <w:bCs/>
          <w:sz w:val="20"/>
          <w:szCs w:val="20"/>
        </w:rPr>
        <w:t>KOSZTORYS ZADANIA PUBLICZNEGO</w:t>
      </w:r>
    </w:p>
    <w:p w14:paraId="1910F218" w14:textId="07EDDA47" w:rsidR="00336EF9" w:rsidRPr="00550BE5" w:rsidRDefault="00336EF9" w:rsidP="00550BE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N. „FOODSHARING TARNOBRZEG”</w:t>
      </w:r>
    </w:p>
    <w:p w14:paraId="72AAC554" w14:textId="355DF325" w:rsidR="00550BE5" w:rsidRDefault="00550BE5" w:rsidP="0041398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076341A" w14:textId="77777777" w:rsidR="00B87B74" w:rsidRDefault="00B87B74" w:rsidP="0041398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5"/>
        <w:gridCol w:w="3071"/>
      </w:tblGrid>
      <w:tr w:rsidR="00B87B74" w14:paraId="4A95AC7D" w14:textId="77777777" w:rsidTr="00336EF9">
        <w:trPr>
          <w:trHeight w:val="529"/>
        </w:trPr>
        <w:tc>
          <w:tcPr>
            <w:tcW w:w="5495" w:type="dxa"/>
            <w:vAlign w:val="center"/>
          </w:tcPr>
          <w:p w14:paraId="0A84E373" w14:textId="0B2BA732" w:rsidR="00B87B74" w:rsidRPr="00336EF9" w:rsidRDefault="00B87B74" w:rsidP="00336E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3071" w:type="dxa"/>
            <w:vAlign w:val="center"/>
          </w:tcPr>
          <w:p w14:paraId="223AF354" w14:textId="4448671C" w:rsidR="00B87B74" w:rsidRPr="00336EF9" w:rsidRDefault="00336EF9" w:rsidP="00336E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acowana wartość wkładu</w:t>
            </w:r>
          </w:p>
        </w:tc>
      </w:tr>
      <w:tr w:rsidR="00B87B74" w:rsidRPr="00336EF9" w14:paraId="211AA07D" w14:textId="77777777" w:rsidTr="00336EF9">
        <w:trPr>
          <w:trHeight w:val="515"/>
        </w:trPr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6B07227B" w14:textId="2FF009C1" w:rsidR="00B87B74" w:rsidRPr="00336EF9" w:rsidRDefault="00B87B74" w:rsidP="00336E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Praca własna Inicjatora: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48207AFA" w14:textId="4ADB975B" w:rsidR="00B87B74" w:rsidRPr="00336EF9" w:rsidRDefault="00336EF9" w:rsidP="00336EF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173,60 zł</w:t>
            </w:r>
          </w:p>
        </w:tc>
      </w:tr>
      <w:tr w:rsidR="00B87B74" w14:paraId="1CF0C6A5" w14:textId="77777777" w:rsidTr="00336EF9">
        <w:trPr>
          <w:trHeight w:val="515"/>
        </w:trPr>
        <w:tc>
          <w:tcPr>
            <w:tcW w:w="5495" w:type="dxa"/>
            <w:vAlign w:val="center"/>
          </w:tcPr>
          <w:p w14:paraId="7FFFDC0A" w14:textId="7944E096" w:rsidR="00B87B74" w:rsidRDefault="00B87B74" w:rsidP="00336EF9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 Tworzenie punktu</w:t>
            </w:r>
          </w:p>
        </w:tc>
        <w:tc>
          <w:tcPr>
            <w:tcW w:w="3071" w:type="dxa"/>
            <w:vAlign w:val="center"/>
          </w:tcPr>
          <w:p w14:paraId="1F83C387" w14:textId="63E27F5A" w:rsidR="00B87B74" w:rsidRDefault="00336EF9" w:rsidP="00336E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60 zł</w:t>
            </w:r>
          </w:p>
        </w:tc>
      </w:tr>
      <w:tr w:rsidR="00B87B74" w14:paraId="52FE0F9B" w14:textId="77777777" w:rsidTr="00336EF9">
        <w:trPr>
          <w:trHeight w:val="515"/>
        </w:trPr>
        <w:tc>
          <w:tcPr>
            <w:tcW w:w="5495" w:type="dxa"/>
            <w:vAlign w:val="center"/>
          </w:tcPr>
          <w:p w14:paraId="4392544D" w14:textId="79D64DE1" w:rsidR="00B87B74" w:rsidRDefault="00B87B74" w:rsidP="00336EF9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 Akcja informacyjna</w:t>
            </w:r>
          </w:p>
        </w:tc>
        <w:tc>
          <w:tcPr>
            <w:tcW w:w="3071" w:type="dxa"/>
            <w:vAlign w:val="center"/>
          </w:tcPr>
          <w:p w14:paraId="5FB8E38A" w14:textId="62ACD14F" w:rsidR="00B87B74" w:rsidRDefault="00336EF9" w:rsidP="00336E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64,00 zł</w:t>
            </w:r>
          </w:p>
        </w:tc>
      </w:tr>
      <w:tr w:rsidR="00B87B74" w14:paraId="77C4AF4C" w14:textId="77777777" w:rsidTr="00336EF9">
        <w:trPr>
          <w:trHeight w:val="515"/>
        </w:trPr>
        <w:tc>
          <w:tcPr>
            <w:tcW w:w="5495" w:type="dxa"/>
            <w:vAlign w:val="center"/>
          </w:tcPr>
          <w:p w14:paraId="36797797" w14:textId="64590CE9" w:rsidR="00B87B74" w:rsidRDefault="00B87B74" w:rsidP="00336EF9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 Monitoring i dbanie o porządek</w:t>
            </w:r>
          </w:p>
        </w:tc>
        <w:tc>
          <w:tcPr>
            <w:tcW w:w="3071" w:type="dxa"/>
            <w:vAlign w:val="center"/>
          </w:tcPr>
          <w:p w14:paraId="6CEDBEFC" w14:textId="1AC535A5" w:rsidR="00B87B74" w:rsidRDefault="00336EF9" w:rsidP="00336E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90,00 zł</w:t>
            </w:r>
          </w:p>
        </w:tc>
      </w:tr>
      <w:tr w:rsidR="00336EF9" w:rsidRPr="00336EF9" w14:paraId="44F5A4D4" w14:textId="77777777" w:rsidTr="00336EF9">
        <w:trPr>
          <w:trHeight w:val="515"/>
        </w:trPr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068EE878" w14:textId="64224A77" w:rsidR="00336EF9" w:rsidRPr="00336EF9" w:rsidRDefault="00336EF9" w:rsidP="00336E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Wkład rzeczowy Inicjatora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3379065B" w14:textId="24166372" w:rsidR="00336EF9" w:rsidRPr="00336EF9" w:rsidRDefault="00336EF9" w:rsidP="00336EF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0,00 zł</w:t>
            </w:r>
          </w:p>
        </w:tc>
      </w:tr>
      <w:tr w:rsidR="00336EF9" w14:paraId="5FAB1A0B" w14:textId="77777777" w:rsidTr="00336EF9">
        <w:trPr>
          <w:trHeight w:val="515"/>
        </w:trPr>
        <w:tc>
          <w:tcPr>
            <w:tcW w:w="5495" w:type="dxa"/>
            <w:vAlign w:val="center"/>
          </w:tcPr>
          <w:p w14:paraId="29CD2455" w14:textId="0075063B" w:rsidR="00336EF9" w:rsidRDefault="00336EF9" w:rsidP="00336EF9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 Lodówka</w:t>
            </w:r>
          </w:p>
        </w:tc>
        <w:tc>
          <w:tcPr>
            <w:tcW w:w="3071" w:type="dxa"/>
            <w:vAlign w:val="center"/>
          </w:tcPr>
          <w:p w14:paraId="3DF79F67" w14:textId="4D4C322B" w:rsidR="00336EF9" w:rsidRDefault="00336EF9" w:rsidP="00336E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 zł</w:t>
            </w:r>
          </w:p>
        </w:tc>
      </w:tr>
      <w:tr w:rsidR="00336EF9" w14:paraId="486B7CA2" w14:textId="77777777" w:rsidTr="00336EF9">
        <w:trPr>
          <w:trHeight w:val="515"/>
        </w:trPr>
        <w:tc>
          <w:tcPr>
            <w:tcW w:w="5495" w:type="dxa"/>
            <w:vAlign w:val="center"/>
          </w:tcPr>
          <w:p w14:paraId="4BD91C8F" w14:textId="50197C3D" w:rsidR="00336EF9" w:rsidRDefault="00336EF9" w:rsidP="00336EF9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 Baner</w:t>
            </w:r>
          </w:p>
        </w:tc>
        <w:tc>
          <w:tcPr>
            <w:tcW w:w="3071" w:type="dxa"/>
            <w:vAlign w:val="center"/>
          </w:tcPr>
          <w:p w14:paraId="6329749C" w14:textId="173C03D8" w:rsidR="00336EF9" w:rsidRDefault="00336EF9" w:rsidP="00336E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 zł</w:t>
            </w:r>
          </w:p>
        </w:tc>
      </w:tr>
      <w:tr w:rsidR="00336EF9" w14:paraId="4CE14903" w14:textId="77777777" w:rsidTr="00336EF9">
        <w:trPr>
          <w:trHeight w:val="515"/>
        </w:trPr>
        <w:tc>
          <w:tcPr>
            <w:tcW w:w="5495" w:type="dxa"/>
            <w:vAlign w:val="center"/>
          </w:tcPr>
          <w:p w14:paraId="256590E7" w14:textId="5262C6BB" w:rsidR="00336EF9" w:rsidRDefault="00336EF9" w:rsidP="00336EF9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 Zabudowa z płyt</w:t>
            </w:r>
          </w:p>
        </w:tc>
        <w:tc>
          <w:tcPr>
            <w:tcW w:w="3071" w:type="dxa"/>
            <w:vAlign w:val="center"/>
          </w:tcPr>
          <w:p w14:paraId="4474B8C5" w14:textId="25AE0D09" w:rsidR="00336EF9" w:rsidRDefault="00336EF9" w:rsidP="00336E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0 zł</w:t>
            </w:r>
          </w:p>
        </w:tc>
      </w:tr>
      <w:tr w:rsidR="00336EF9" w:rsidRPr="00336EF9" w14:paraId="469FAF4C" w14:textId="77777777" w:rsidTr="00336EF9">
        <w:trPr>
          <w:trHeight w:val="515"/>
        </w:trPr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5036B2D4" w14:textId="5A9E57DB" w:rsidR="00336EF9" w:rsidRPr="00336EF9" w:rsidRDefault="00336EF9" w:rsidP="00336E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Wkład finansowy Miasta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5D77590A" w14:textId="2F7DE7D6" w:rsidR="00336EF9" w:rsidRPr="00336EF9" w:rsidRDefault="00336EF9" w:rsidP="00336EF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50,00 zł</w:t>
            </w:r>
          </w:p>
        </w:tc>
      </w:tr>
      <w:tr w:rsidR="00336EF9" w14:paraId="34FDDDF1" w14:textId="77777777" w:rsidTr="00336EF9">
        <w:trPr>
          <w:trHeight w:val="515"/>
        </w:trPr>
        <w:tc>
          <w:tcPr>
            <w:tcW w:w="5495" w:type="dxa"/>
            <w:vAlign w:val="center"/>
          </w:tcPr>
          <w:p w14:paraId="63B68D31" w14:textId="130EAF65" w:rsidR="00336EF9" w:rsidRDefault="00336EF9" w:rsidP="00336EF9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 Zakup i montaż systemu monitoringu</w:t>
            </w:r>
          </w:p>
        </w:tc>
        <w:tc>
          <w:tcPr>
            <w:tcW w:w="3071" w:type="dxa"/>
            <w:vAlign w:val="center"/>
          </w:tcPr>
          <w:p w14:paraId="6D537008" w14:textId="7294B29D" w:rsidR="00336EF9" w:rsidRDefault="00336EF9" w:rsidP="00336E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50,00 zł</w:t>
            </w:r>
          </w:p>
        </w:tc>
      </w:tr>
      <w:tr w:rsidR="00336EF9" w14:paraId="448E212D" w14:textId="77777777" w:rsidTr="00336EF9">
        <w:trPr>
          <w:trHeight w:val="515"/>
        </w:trPr>
        <w:tc>
          <w:tcPr>
            <w:tcW w:w="5495" w:type="dxa"/>
            <w:vAlign w:val="center"/>
          </w:tcPr>
          <w:p w14:paraId="46143EE8" w14:textId="1A17F400" w:rsidR="00336EF9" w:rsidRDefault="00336EF9" w:rsidP="00336EF9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 Opłata za prąd</w:t>
            </w:r>
          </w:p>
        </w:tc>
        <w:tc>
          <w:tcPr>
            <w:tcW w:w="3071" w:type="dxa"/>
            <w:vAlign w:val="center"/>
          </w:tcPr>
          <w:p w14:paraId="11BE173C" w14:textId="7990884C" w:rsidR="00336EF9" w:rsidRDefault="00336EF9" w:rsidP="00336E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 zł</w:t>
            </w:r>
          </w:p>
        </w:tc>
      </w:tr>
      <w:tr w:rsidR="00336EF9" w:rsidRPr="00336EF9" w14:paraId="6775F3AC" w14:textId="77777777" w:rsidTr="00336EF9">
        <w:trPr>
          <w:trHeight w:val="515"/>
        </w:trPr>
        <w:tc>
          <w:tcPr>
            <w:tcW w:w="5495" w:type="dxa"/>
            <w:shd w:val="clear" w:color="auto" w:fill="A6A6A6" w:themeFill="background1" w:themeFillShade="A6"/>
            <w:vAlign w:val="center"/>
          </w:tcPr>
          <w:p w14:paraId="60194EE9" w14:textId="0EE89883" w:rsidR="00336EF9" w:rsidRPr="00336EF9" w:rsidRDefault="00336EF9" w:rsidP="00336E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łkowita wartość zadania publicznego</w:t>
            </w:r>
          </w:p>
        </w:tc>
        <w:tc>
          <w:tcPr>
            <w:tcW w:w="3071" w:type="dxa"/>
            <w:shd w:val="clear" w:color="auto" w:fill="A6A6A6" w:themeFill="background1" w:themeFillShade="A6"/>
            <w:vAlign w:val="center"/>
          </w:tcPr>
          <w:p w14:paraId="45F51D68" w14:textId="32C547A8" w:rsidR="00336EF9" w:rsidRPr="00336EF9" w:rsidRDefault="00336EF9" w:rsidP="00336EF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313,60 zł</w:t>
            </w:r>
          </w:p>
        </w:tc>
      </w:tr>
    </w:tbl>
    <w:p w14:paraId="30A27A45" w14:textId="77777777" w:rsidR="00B87B74" w:rsidRDefault="00B87B74" w:rsidP="0041398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E66E888" w14:textId="77777777" w:rsidR="004F547C" w:rsidRDefault="004F547C" w:rsidP="0041398F">
      <w:pPr>
        <w:spacing w:after="0"/>
        <w:rPr>
          <w:rFonts w:ascii="Times New Roman" w:hAnsi="Times New Roman" w:cs="Times New Roman"/>
          <w:sz w:val="20"/>
          <w:szCs w:val="20"/>
        </w:rPr>
        <w:sectPr w:rsidR="004F547C" w:rsidSect="004F547C">
          <w:footerReference w:type="default" r:id="rId7"/>
          <w:pgSz w:w="11906" w:h="16838"/>
          <w:pgMar w:top="1560" w:right="1417" w:bottom="1135" w:left="1417" w:header="708" w:footer="290" w:gutter="0"/>
          <w:cols w:space="708"/>
          <w:titlePg/>
          <w:docGrid w:linePitch="360"/>
        </w:sectPr>
      </w:pPr>
    </w:p>
    <w:p w14:paraId="41E452AD" w14:textId="0D11D4E0" w:rsidR="00550BE5" w:rsidRDefault="00550BE5" w:rsidP="00550B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nr 3 do umowy</w:t>
      </w:r>
    </w:p>
    <w:p w14:paraId="3E14A02F" w14:textId="385211BA" w:rsidR="00550BE5" w:rsidRDefault="00550BE5" w:rsidP="0041398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7EE091" w14:textId="0179E5E8" w:rsidR="00550BE5" w:rsidRDefault="00550BE5" w:rsidP="0041398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C75B6D8" w14:textId="7F17DE95" w:rsidR="00550BE5" w:rsidRDefault="00550BE5" w:rsidP="00550BE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50BE5">
        <w:rPr>
          <w:rFonts w:ascii="Times New Roman" w:hAnsi="Times New Roman" w:cs="Times New Roman"/>
          <w:b/>
          <w:bCs/>
          <w:sz w:val="20"/>
          <w:szCs w:val="20"/>
        </w:rPr>
        <w:t>HARMONOGRAM REALIZACJI ZADANIA PUBLICZNEGO</w:t>
      </w:r>
    </w:p>
    <w:p w14:paraId="3EE52DD1" w14:textId="77777777" w:rsidR="00336EF9" w:rsidRPr="00550BE5" w:rsidRDefault="00336EF9" w:rsidP="00336EF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N. „FOODSHARING TARNOBRZEG”</w:t>
      </w:r>
    </w:p>
    <w:p w14:paraId="51C2F2B0" w14:textId="77777777" w:rsidR="00336EF9" w:rsidRPr="00336EF9" w:rsidRDefault="00336EF9" w:rsidP="00550BE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929755B" w14:textId="77777777" w:rsidR="00550BE5" w:rsidRDefault="00550BE5" w:rsidP="0041398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5"/>
        <w:gridCol w:w="3071"/>
      </w:tblGrid>
      <w:tr w:rsidR="00336EF9" w14:paraId="77846D30" w14:textId="77777777" w:rsidTr="00CD6550">
        <w:trPr>
          <w:trHeight w:val="529"/>
        </w:trPr>
        <w:tc>
          <w:tcPr>
            <w:tcW w:w="5495" w:type="dxa"/>
            <w:vAlign w:val="center"/>
          </w:tcPr>
          <w:p w14:paraId="0D0886FB" w14:textId="77777777" w:rsidR="00336EF9" w:rsidRPr="00336EF9" w:rsidRDefault="00336EF9" w:rsidP="00CD65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3071" w:type="dxa"/>
            <w:vAlign w:val="center"/>
          </w:tcPr>
          <w:p w14:paraId="1B2F0FF8" w14:textId="633DB080" w:rsidR="00336EF9" w:rsidRPr="00336EF9" w:rsidRDefault="00336EF9" w:rsidP="00CD65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min realizacji</w:t>
            </w:r>
          </w:p>
        </w:tc>
      </w:tr>
      <w:tr w:rsidR="00336EF9" w:rsidRPr="00336EF9" w14:paraId="36EA8BE9" w14:textId="77777777" w:rsidTr="00CD6550">
        <w:trPr>
          <w:trHeight w:val="515"/>
        </w:trPr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2E5DD14F" w14:textId="6F619373" w:rsidR="00336EF9" w:rsidRPr="00336EF9" w:rsidRDefault="00336EF9" w:rsidP="00CD65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="008C1E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izacja p</w:t>
            </w:r>
            <w:r w:rsidRPr="0033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c</w:t>
            </w:r>
            <w:r w:rsidR="008C1E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</w:t>
            </w:r>
            <w:r w:rsidRPr="0033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łasn</w:t>
            </w:r>
            <w:r w:rsidR="008C1E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j</w:t>
            </w:r>
            <w:r w:rsidRPr="0033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icjatora: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60339BBD" w14:textId="0D629798" w:rsidR="00336EF9" w:rsidRPr="00336EF9" w:rsidRDefault="00336EF9" w:rsidP="00CD655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6EF9" w14:paraId="36064182" w14:textId="77777777" w:rsidTr="00CD6550">
        <w:trPr>
          <w:trHeight w:val="515"/>
        </w:trPr>
        <w:tc>
          <w:tcPr>
            <w:tcW w:w="5495" w:type="dxa"/>
            <w:vAlign w:val="center"/>
          </w:tcPr>
          <w:p w14:paraId="5F0632D9" w14:textId="77777777" w:rsidR="00336EF9" w:rsidRDefault="00336EF9" w:rsidP="00CD6550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 Tworzenie punktu</w:t>
            </w:r>
          </w:p>
        </w:tc>
        <w:tc>
          <w:tcPr>
            <w:tcW w:w="3071" w:type="dxa"/>
            <w:vAlign w:val="center"/>
          </w:tcPr>
          <w:p w14:paraId="0BD99A6F" w14:textId="253AD994" w:rsidR="00336EF9" w:rsidRDefault="009D493B" w:rsidP="00CD65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8C1E2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C1E2E">
              <w:rPr>
                <w:rFonts w:ascii="Times New Roman" w:hAnsi="Times New Roman" w:cs="Times New Roman"/>
                <w:sz w:val="20"/>
                <w:szCs w:val="20"/>
              </w:rPr>
              <w:t>.2021 r. – 14.05.2021 r.</w:t>
            </w:r>
          </w:p>
        </w:tc>
      </w:tr>
      <w:tr w:rsidR="00336EF9" w14:paraId="01517993" w14:textId="77777777" w:rsidTr="00CD6550">
        <w:trPr>
          <w:trHeight w:val="515"/>
        </w:trPr>
        <w:tc>
          <w:tcPr>
            <w:tcW w:w="5495" w:type="dxa"/>
            <w:vAlign w:val="center"/>
          </w:tcPr>
          <w:p w14:paraId="290BE002" w14:textId="77777777" w:rsidR="00336EF9" w:rsidRDefault="00336EF9" w:rsidP="00CD6550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 Akcja informacyjna</w:t>
            </w:r>
          </w:p>
        </w:tc>
        <w:tc>
          <w:tcPr>
            <w:tcW w:w="3071" w:type="dxa"/>
            <w:vAlign w:val="center"/>
          </w:tcPr>
          <w:p w14:paraId="479D8704" w14:textId="0B7285C9" w:rsidR="00336EF9" w:rsidRDefault="009D493B" w:rsidP="00CD65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8C1E2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C1E2E">
              <w:rPr>
                <w:rFonts w:ascii="Times New Roman" w:hAnsi="Times New Roman" w:cs="Times New Roman"/>
                <w:sz w:val="20"/>
                <w:szCs w:val="20"/>
              </w:rPr>
              <w:t xml:space="preserve">.2021 r. – 31.12.2021 r. </w:t>
            </w:r>
          </w:p>
        </w:tc>
      </w:tr>
      <w:tr w:rsidR="008C1E2E" w14:paraId="537899CB" w14:textId="77777777" w:rsidTr="00CD6550">
        <w:trPr>
          <w:trHeight w:val="515"/>
        </w:trPr>
        <w:tc>
          <w:tcPr>
            <w:tcW w:w="5495" w:type="dxa"/>
            <w:vAlign w:val="center"/>
          </w:tcPr>
          <w:p w14:paraId="2DB1BD11" w14:textId="77777777" w:rsidR="008C1E2E" w:rsidRDefault="008C1E2E" w:rsidP="008C1E2E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 Monitoring i dbanie o porządek</w:t>
            </w:r>
          </w:p>
        </w:tc>
        <w:tc>
          <w:tcPr>
            <w:tcW w:w="3071" w:type="dxa"/>
            <w:vAlign w:val="center"/>
          </w:tcPr>
          <w:p w14:paraId="16AF05A7" w14:textId="4BCCC945" w:rsidR="008C1E2E" w:rsidRDefault="009D493B" w:rsidP="008C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C1E2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C1E2E">
              <w:rPr>
                <w:rFonts w:ascii="Times New Roman" w:hAnsi="Times New Roman" w:cs="Times New Roman"/>
                <w:sz w:val="20"/>
                <w:szCs w:val="20"/>
              </w:rPr>
              <w:t xml:space="preserve">.2021 r. – 31.12.2021 r. </w:t>
            </w:r>
          </w:p>
        </w:tc>
      </w:tr>
      <w:tr w:rsidR="008C1E2E" w:rsidRPr="00336EF9" w14:paraId="5481AB07" w14:textId="77777777" w:rsidTr="00CD6550">
        <w:trPr>
          <w:trHeight w:val="515"/>
        </w:trPr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54B0D2D4" w14:textId="75D897A5" w:rsidR="008C1E2E" w:rsidRPr="00336EF9" w:rsidRDefault="008C1E2E" w:rsidP="008C1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izacja w</w:t>
            </w:r>
            <w:r w:rsidRPr="0033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ła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33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zeczo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o</w:t>
            </w:r>
            <w:r w:rsidRPr="0033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icjatora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1E94FB84" w14:textId="35450D11" w:rsidR="008C1E2E" w:rsidRPr="00336EF9" w:rsidRDefault="008C1E2E" w:rsidP="008C1E2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1E2E" w14:paraId="04E80160" w14:textId="77777777" w:rsidTr="00CD6550">
        <w:trPr>
          <w:trHeight w:val="515"/>
        </w:trPr>
        <w:tc>
          <w:tcPr>
            <w:tcW w:w="5495" w:type="dxa"/>
            <w:vAlign w:val="center"/>
          </w:tcPr>
          <w:p w14:paraId="0D8B0E9A" w14:textId="77777777" w:rsidR="008C1E2E" w:rsidRDefault="008C1E2E" w:rsidP="008C1E2E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 Lodówka</w:t>
            </w:r>
          </w:p>
        </w:tc>
        <w:tc>
          <w:tcPr>
            <w:tcW w:w="3071" w:type="dxa"/>
            <w:vAlign w:val="center"/>
          </w:tcPr>
          <w:p w14:paraId="2ABBE25E" w14:textId="046238C5" w:rsidR="008C1E2E" w:rsidRDefault="009D493B" w:rsidP="008C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8C1E2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C1E2E">
              <w:rPr>
                <w:rFonts w:ascii="Times New Roman" w:hAnsi="Times New Roman" w:cs="Times New Roman"/>
                <w:sz w:val="20"/>
                <w:szCs w:val="20"/>
              </w:rPr>
              <w:t xml:space="preserve">.2021 r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C1E2E">
              <w:rPr>
                <w:rFonts w:ascii="Times New Roman" w:hAnsi="Times New Roman" w:cs="Times New Roman"/>
                <w:sz w:val="20"/>
                <w:szCs w:val="20"/>
              </w:rPr>
              <w:t>.05.2021 r.</w:t>
            </w:r>
          </w:p>
        </w:tc>
      </w:tr>
      <w:tr w:rsidR="008C1E2E" w14:paraId="52C20E39" w14:textId="77777777" w:rsidTr="00CD6550">
        <w:trPr>
          <w:trHeight w:val="515"/>
        </w:trPr>
        <w:tc>
          <w:tcPr>
            <w:tcW w:w="5495" w:type="dxa"/>
            <w:vAlign w:val="center"/>
          </w:tcPr>
          <w:p w14:paraId="53896F74" w14:textId="77777777" w:rsidR="008C1E2E" w:rsidRDefault="008C1E2E" w:rsidP="008C1E2E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 Baner</w:t>
            </w:r>
          </w:p>
        </w:tc>
        <w:tc>
          <w:tcPr>
            <w:tcW w:w="3071" w:type="dxa"/>
            <w:vAlign w:val="center"/>
          </w:tcPr>
          <w:p w14:paraId="5A859C17" w14:textId="51007098" w:rsidR="008C1E2E" w:rsidRDefault="009D493B" w:rsidP="008C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8C1E2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C1E2E">
              <w:rPr>
                <w:rFonts w:ascii="Times New Roman" w:hAnsi="Times New Roman" w:cs="Times New Roman"/>
                <w:sz w:val="20"/>
                <w:szCs w:val="20"/>
              </w:rPr>
              <w:t xml:space="preserve">.2021 r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C1E2E">
              <w:rPr>
                <w:rFonts w:ascii="Times New Roman" w:hAnsi="Times New Roman" w:cs="Times New Roman"/>
                <w:sz w:val="20"/>
                <w:szCs w:val="20"/>
              </w:rPr>
              <w:t>.05.2021 r.</w:t>
            </w:r>
          </w:p>
        </w:tc>
      </w:tr>
      <w:tr w:rsidR="008C1E2E" w14:paraId="30B84044" w14:textId="77777777" w:rsidTr="00CD6550">
        <w:trPr>
          <w:trHeight w:val="515"/>
        </w:trPr>
        <w:tc>
          <w:tcPr>
            <w:tcW w:w="5495" w:type="dxa"/>
            <w:vAlign w:val="center"/>
          </w:tcPr>
          <w:p w14:paraId="79A881D0" w14:textId="77777777" w:rsidR="008C1E2E" w:rsidRDefault="008C1E2E" w:rsidP="008C1E2E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 Zabudowa z płyt</w:t>
            </w:r>
          </w:p>
        </w:tc>
        <w:tc>
          <w:tcPr>
            <w:tcW w:w="3071" w:type="dxa"/>
            <w:vAlign w:val="center"/>
          </w:tcPr>
          <w:p w14:paraId="5088F1FC" w14:textId="2D922E64" w:rsidR="008C1E2E" w:rsidRDefault="009D493B" w:rsidP="008C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8C1E2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C1E2E">
              <w:rPr>
                <w:rFonts w:ascii="Times New Roman" w:hAnsi="Times New Roman" w:cs="Times New Roman"/>
                <w:sz w:val="20"/>
                <w:szCs w:val="20"/>
              </w:rPr>
              <w:t xml:space="preserve">.2021 r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C1E2E">
              <w:rPr>
                <w:rFonts w:ascii="Times New Roman" w:hAnsi="Times New Roman" w:cs="Times New Roman"/>
                <w:sz w:val="20"/>
                <w:szCs w:val="20"/>
              </w:rPr>
              <w:t>.05.2021 r.</w:t>
            </w:r>
          </w:p>
        </w:tc>
      </w:tr>
      <w:tr w:rsidR="008C1E2E" w:rsidRPr="00336EF9" w14:paraId="0187E2BF" w14:textId="77777777" w:rsidTr="00CD6550">
        <w:trPr>
          <w:trHeight w:val="515"/>
        </w:trPr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278643E0" w14:textId="77777777" w:rsidR="008C1E2E" w:rsidRPr="00336EF9" w:rsidRDefault="008C1E2E" w:rsidP="008C1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Wkład finansowy Miasta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64E6B3AD" w14:textId="606083E5" w:rsidR="008C1E2E" w:rsidRPr="00336EF9" w:rsidRDefault="008C1E2E" w:rsidP="008C1E2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1E2E" w14:paraId="5D59D47A" w14:textId="77777777" w:rsidTr="00CD6550">
        <w:trPr>
          <w:trHeight w:val="515"/>
        </w:trPr>
        <w:tc>
          <w:tcPr>
            <w:tcW w:w="5495" w:type="dxa"/>
            <w:vAlign w:val="center"/>
          </w:tcPr>
          <w:p w14:paraId="55126645" w14:textId="77777777" w:rsidR="008C1E2E" w:rsidRDefault="008C1E2E" w:rsidP="008C1E2E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 Zakup i montaż systemu monitoringu</w:t>
            </w:r>
          </w:p>
        </w:tc>
        <w:tc>
          <w:tcPr>
            <w:tcW w:w="3071" w:type="dxa"/>
            <w:vAlign w:val="center"/>
          </w:tcPr>
          <w:p w14:paraId="3DEA3757" w14:textId="6F2BADB4" w:rsidR="008C1E2E" w:rsidRDefault="009D493B" w:rsidP="008C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8C1E2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C1E2E">
              <w:rPr>
                <w:rFonts w:ascii="Times New Roman" w:hAnsi="Times New Roman" w:cs="Times New Roman"/>
                <w:sz w:val="20"/>
                <w:szCs w:val="20"/>
              </w:rPr>
              <w:t xml:space="preserve">.2021 r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C1E2E">
              <w:rPr>
                <w:rFonts w:ascii="Times New Roman" w:hAnsi="Times New Roman" w:cs="Times New Roman"/>
                <w:sz w:val="20"/>
                <w:szCs w:val="20"/>
              </w:rPr>
              <w:t>.05.2021 r.</w:t>
            </w:r>
          </w:p>
        </w:tc>
      </w:tr>
      <w:tr w:rsidR="008C1E2E" w14:paraId="5807F8DC" w14:textId="77777777" w:rsidTr="00CD6550">
        <w:trPr>
          <w:trHeight w:val="515"/>
        </w:trPr>
        <w:tc>
          <w:tcPr>
            <w:tcW w:w="5495" w:type="dxa"/>
            <w:vAlign w:val="center"/>
          </w:tcPr>
          <w:p w14:paraId="5A393E49" w14:textId="77777777" w:rsidR="008C1E2E" w:rsidRDefault="008C1E2E" w:rsidP="008C1E2E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 Opłata za prąd</w:t>
            </w:r>
          </w:p>
        </w:tc>
        <w:tc>
          <w:tcPr>
            <w:tcW w:w="3071" w:type="dxa"/>
            <w:vAlign w:val="center"/>
          </w:tcPr>
          <w:p w14:paraId="61175AEC" w14:textId="7AFE6F57" w:rsidR="008C1E2E" w:rsidRDefault="009D493B" w:rsidP="008C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8C1E2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C1E2E">
              <w:rPr>
                <w:rFonts w:ascii="Times New Roman" w:hAnsi="Times New Roman" w:cs="Times New Roman"/>
                <w:sz w:val="20"/>
                <w:szCs w:val="20"/>
              </w:rPr>
              <w:t>.2021 r. – 31.12.2021 r.</w:t>
            </w:r>
          </w:p>
        </w:tc>
      </w:tr>
    </w:tbl>
    <w:p w14:paraId="5A9FD110" w14:textId="77777777" w:rsidR="00550BE5" w:rsidRPr="003835BE" w:rsidRDefault="00550BE5" w:rsidP="0041398F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550BE5" w:rsidRPr="003835BE" w:rsidSect="004F547C">
      <w:pgSz w:w="11906" w:h="16838"/>
      <w:pgMar w:top="1560" w:right="1417" w:bottom="1135" w:left="1417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C6161" w14:textId="77777777" w:rsidR="001653C7" w:rsidRDefault="001653C7" w:rsidP="00C60D64">
      <w:pPr>
        <w:spacing w:after="0" w:line="240" w:lineRule="auto"/>
      </w:pPr>
      <w:r>
        <w:separator/>
      </w:r>
    </w:p>
  </w:endnote>
  <w:endnote w:type="continuationSeparator" w:id="0">
    <w:p w14:paraId="36E0FA75" w14:textId="77777777" w:rsidR="001653C7" w:rsidRDefault="001653C7" w:rsidP="00C6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86F2A" w14:textId="77777777" w:rsidR="004F547C" w:rsidRDefault="004F547C">
    <w:pPr>
      <w:pStyle w:val="Stopk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262D2D20" w14:textId="77777777" w:rsidR="00C60D64" w:rsidRDefault="00C60D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4F664" w14:textId="77777777" w:rsidR="001653C7" w:rsidRDefault="001653C7" w:rsidP="00C60D64">
      <w:pPr>
        <w:spacing w:after="0" w:line="240" w:lineRule="auto"/>
      </w:pPr>
      <w:r>
        <w:separator/>
      </w:r>
    </w:p>
  </w:footnote>
  <w:footnote w:type="continuationSeparator" w:id="0">
    <w:p w14:paraId="7698B762" w14:textId="77777777" w:rsidR="001653C7" w:rsidRDefault="001653C7" w:rsidP="00C60D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D64"/>
    <w:rsid w:val="00001EC4"/>
    <w:rsid w:val="00023D74"/>
    <w:rsid w:val="0002457B"/>
    <w:rsid w:val="000558F7"/>
    <w:rsid w:val="00073ABA"/>
    <w:rsid w:val="000B45CF"/>
    <w:rsid w:val="000F7391"/>
    <w:rsid w:val="00145CF9"/>
    <w:rsid w:val="001653C7"/>
    <w:rsid w:val="001A73FF"/>
    <w:rsid w:val="001B3DEC"/>
    <w:rsid w:val="001C5A43"/>
    <w:rsid w:val="001D08E0"/>
    <w:rsid w:val="002971A0"/>
    <w:rsid w:val="00300669"/>
    <w:rsid w:val="00325570"/>
    <w:rsid w:val="00336EF9"/>
    <w:rsid w:val="0038064D"/>
    <w:rsid w:val="003835BE"/>
    <w:rsid w:val="003E2EAD"/>
    <w:rsid w:val="0041398F"/>
    <w:rsid w:val="0041613B"/>
    <w:rsid w:val="004B4875"/>
    <w:rsid w:val="004F547C"/>
    <w:rsid w:val="00550BE5"/>
    <w:rsid w:val="00564E27"/>
    <w:rsid w:val="0059447E"/>
    <w:rsid w:val="005B2824"/>
    <w:rsid w:val="006006C5"/>
    <w:rsid w:val="00651385"/>
    <w:rsid w:val="00661E71"/>
    <w:rsid w:val="006759EF"/>
    <w:rsid w:val="006A4AC2"/>
    <w:rsid w:val="006D5567"/>
    <w:rsid w:val="006F6032"/>
    <w:rsid w:val="006F631D"/>
    <w:rsid w:val="0070707A"/>
    <w:rsid w:val="007167B8"/>
    <w:rsid w:val="007428DA"/>
    <w:rsid w:val="00807AC6"/>
    <w:rsid w:val="008610B8"/>
    <w:rsid w:val="00881362"/>
    <w:rsid w:val="008C1E2E"/>
    <w:rsid w:val="008D159D"/>
    <w:rsid w:val="0090515D"/>
    <w:rsid w:val="00913427"/>
    <w:rsid w:val="009625D6"/>
    <w:rsid w:val="009B1E96"/>
    <w:rsid w:val="009D493B"/>
    <w:rsid w:val="009D673C"/>
    <w:rsid w:val="00A13830"/>
    <w:rsid w:val="00A85E18"/>
    <w:rsid w:val="00A91BB8"/>
    <w:rsid w:val="00AA7A17"/>
    <w:rsid w:val="00B44352"/>
    <w:rsid w:val="00B87B74"/>
    <w:rsid w:val="00C30F7E"/>
    <w:rsid w:val="00C40A50"/>
    <w:rsid w:val="00C45585"/>
    <w:rsid w:val="00C60D64"/>
    <w:rsid w:val="00CA2CDB"/>
    <w:rsid w:val="00CA7676"/>
    <w:rsid w:val="00CC3DE8"/>
    <w:rsid w:val="00CE4915"/>
    <w:rsid w:val="00CE7050"/>
    <w:rsid w:val="00D02F13"/>
    <w:rsid w:val="00D32BEB"/>
    <w:rsid w:val="00D35261"/>
    <w:rsid w:val="00D4274B"/>
    <w:rsid w:val="00D80DD2"/>
    <w:rsid w:val="00D81829"/>
    <w:rsid w:val="00D9043A"/>
    <w:rsid w:val="00DD48CE"/>
    <w:rsid w:val="00DF20FD"/>
    <w:rsid w:val="00E072BD"/>
    <w:rsid w:val="00E1303B"/>
    <w:rsid w:val="00E16173"/>
    <w:rsid w:val="00E27674"/>
    <w:rsid w:val="00E3150F"/>
    <w:rsid w:val="00EC4058"/>
    <w:rsid w:val="00F90187"/>
    <w:rsid w:val="00FB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83995"/>
  <w15:docId w15:val="{F1240127-59C1-41E9-9C38-0453FE36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60D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60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D64"/>
  </w:style>
  <w:style w:type="paragraph" w:styleId="Stopka">
    <w:name w:val="footer"/>
    <w:basedOn w:val="Normalny"/>
    <w:link w:val="StopkaZnak"/>
    <w:uiPriority w:val="99"/>
    <w:unhideWhenUsed/>
    <w:rsid w:val="00C60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D64"/>
  </w:style>
  <w:style w:type="table" w:styleId="Tabela-Siatka">
    <w:name w:val="Table Grid"/>
    <w:basedOn w:val="Standardowy"/>
    <w:uiPriority w:val="59"/>
    <w:rsid w:val="00B87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EC2E-559C-43F6-80F0-F5A27F55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.Kamysz-Turbak</cp:lastModifiedBy>
  <cp:revision>2</cp:revision>
  <cp:lastPrinted>2021-05-07T11:22:00Z</cp:lastPrinted>
  <dcterms:created xsi:type="dcterms:W3CDTF">2021-11-08T09:56:00Z</dcterms:created>
  <dcterms:modified xsi:type="dcterms:W3CDTF">2021-11-08T09:56:00Z</dcterms:modified>
</cp:coreProperties>
</file>